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7572" w14:textId="77777777" w:rsidR="00FB4922" w:rsidRPr="00F74D8B" w:rsidRDefault="00FB4922" w:rsidP="00FB4922">
      <w:pPr>
        <w:jc w:val="center"/>
        <w:rPr>
          <w:rFonts w:ascii="Arial Narrow" w:hAnsi="Arial Narrow" w:cs="Arial"/>
          <w:b/>
          <w:sz w:val="40"/>
          <w:szCs w:val="22"/>
        </w:rPr>
      </w:pPr>
      <w:r w:rsidRPr="00F74D8B">
        <w:rPr>
          <w:rFonts w:ascii="Arial Narrow" w:hAnsi="Arial Narrow" w:cs="Arial"/>
          <w:b/>
          <w:sz w:val="40"/>
          <w:szCs w:val="22"/>
        </w:rPr>
        <w:t>CENOVÁ PONUKA</w:t>
      </w:r>
    </w:p>
    <w:p w14:paraId="3E3967C9" w14:textId="77777777" w:rsidR="00FB4922" w:rsidRPr="00F74D8B" w:rsidRDefault="00FB4922" w:rsidP="00FB4922">
      <w:pPr>
        <w:jc w:val="center"/>
        <w:rPr>
          <w:rFonts w:ascii="Arial Narrow" w:hAnsi="Arial Narrow" w:cs="Arial"/>
          <w:b/>
          <w:i/>
          <w:sz w:val="28"/>
          <w:szCs w:val="32"/>
        </w:rPr>
      </w:pPr>
      <w:r w:rsidRPr="00F74D8B">
        <w:rPr>
          <w:rFonts w:ascii="Arial Narrow" w:hAnsi="Arial Narrow" w:cs="Arial"/>
          <w:b/>
          <w:sz w:val="28"/>
          <w:szCs w:val="32"/>
        </w:rPr>
        <w:t>Predmet zákazky:</w:t>
      </w:r>
    </w:p>
    <w:p w14:paraId="3B4F6DE6" w14:textId="77777777" w:rsidR="00FB4922" w:rsidRPr="00F74D8B" w:rsidRDefault="00F97062" w:rsidP="00FB4922">
      <w:pPr>
        <w:jc w:val="center"/>
        <w:rPr>
          <w:rFonts w:ascii="Arial Narrow" w:hAnsi="Arial Narrow" w:cs="Arial"/>
          <w:b/>
          <w:sz w:val="52"/>
          <w:szCs w:val="28"/>
        </w:rPr>
      </w:pPr>
      <w:r>
        <w:rPr>
          <w:rFonts w:ascii="Arial Narrow" w:hAnsi="Arial Narrow" w:cs="Arial"/>
          <w:b/>
          <w:bCs/>
          <w:sz w:val="32"/>
          <w:lang w:eastAsia="ar-SA"/>
        </w:rPr>
        <w:t xml:space="preserve">Zariadenie </w:t>
      </w:r>
      <w:r w:rsidR="00FB1CBA">
        <w:rPr>
          <w:rFonts w:ascii="Arial Narrow" w:hAnsi="Arial Narrow" w:cs="Arial"/>
          <w:b/>
          <w:bCs/>
          <w:sz w:val="32"/>
          <w:lang w:eastAsia="ar-SA"/>
        </w:rPr>
        <w:t xml:space="preserve">na spracovanie </w:t>
      </w:r>
      <w:r>
        <w:rPr>
          <w:rFonts w:ascii="Arial Narrow" w:hAnsi="Arial Narrow" w:cs="Arial"/>
          <w:b/>
          <w:bCs/>
          <w:sz w:val="32"/>
          <w:lang w:eastAsia="ar-SA"/>
        </w:rPr>
        <w:t>ovocia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7229"/>
      </w:tblGrid>
      <w:tr w:rsidR="005B2BA2" w:rsidRPr="00F74D8B" w14:paraId="5D040A24" w14:textId="77777777" w:rsidTr="006550C7">
        <w:trPr>
          <w:trHeight w:val="541"/>
        </w:trPr>
        <w:tc>
          <w:tcPr>
            <w:tcW w:w="8217" w:type="dxa"/>
            <w:shd w:val="clear" w:color="auto" w:fill="auto"/>
            <w:vAlign w:val="center"/>
          </w:tcPr>
          <w:p w14:paraId="7137EF43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Názov uchádzača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09E2CDF6" w14:textId="22B457C7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5B2BA2" w:rsidRPr="00F74D8B" w14:paraId="192B6DB5" w14:textId="77777777" w:rsidTr="006550C7">
        <w:trPr>
          <w:trHeight w:val="421"/>
        </w:trPr>
        <w:tc>
          <w:tcPr>
            <w:tcW w:w="8217" w:type="dxa"/>
            <w:shd w:val="clear" w:color="auto" w:fill="auto"/>
            <w:vAlign w:val="center"/>
          </w:tcPr>
          <w:p w14:paraId="7F05F49F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Adresa sídla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22866708" w14:textId="7B9831B3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5B2BA2" w:rsidRPr="00F74D8B" w14:paraId="360ECF29" w14:textId="77777777" w:rsidTr="006550C7">
        <w:trPr>
          <w:trHeight w:val="541"/>
        </w:trPr>
        <w:tc>
          <w:tcPr>
            <w:tcW w:w="8217" w:type="dxa"/>
            <w:shd w:val="clear" w:color="auto" w:fill="auto"/>
            <w:vAlign w:val="center"/>
          </w:tcPr>
          <w:p w14:paraId="321C7D64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IČO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0A03277E" w14:textId="18B79A03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5B2BA2" w:rsidRPr="00F74D8B" w14:paraId="6FBB5533" w14:textId="77777777" w:rsidTr="006550C7">
        <w:trPr>
          <w:trHeight w:val="541"/>
        </w:trPr>
        <w:tc>
          <w:tcPr>
            <w:tcW w:w="8217" w:type="dxa"/>
            <w:shd w:val="clear" w:color="auto" w:fill="auto"/>
            <w:vAlign w:val="center"/>
          </w:tcPr>
          <w:p w14:paraId="712E2F2F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Kontakt (meno a priezvisko zodpovednej osoby, telefónne číslo, e-mail)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13D50F5E" w14:textId="569C33D7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</w:tbl>
    <w:p w14:paraId="00C06D62" w14:textId="77777777" w:rsidR="00FB4922" w:rsidRPr="00F74D8B" w:rsidRDefault="00FB4922" w:rsidP="00FB4922">
      <w:pPr>
        <w:jc w:val="both"/>
        <w:rPr>
          <w:rFonts w:ascii="Arial Narrow" w:hAnsi="Arial Narrow" w:cs="Arial"/>
          <w:sz w:val="28"/>
          <w:szCs w:val="32"/>
        </w:rPr>
      </w:pPr>
    </w:p>
    <w:p w14:paraId="7130F2C9" w14:textId="77777777" w:rsidR="00FB4922" w:rsidRDefault="00FB4922" w:rsidP="00FB4922">
      <w:pPr>
        <w:jc w:val="both"/>
        <w:rPr>
          <w:rFonts w:ascii="Arial Narrow" w:hAnsi="Arial Narrow" w:cs="Arial"/>
          <w:sz w:val="22"/>
          <w:szCs w:val="22"/>
        </w:rPr>
      </w:pPr>
      <w:r w:rsidRPr="00D92CAB">
        <w:rPr>
          <w:rFonts w:ascii="Arial Narrow" w:hAnsi="Arial Narrow" w:cs="Arial"/>
          <w:sz w:val="22"/>
          <w:szCs w:val="22"/>
        </w:rPr>
        <w:t>Predkladáme cenovú ponuku</w:t>
      </w:r>
      <w:r w:rsidR="00D92CAB" w:rsidRPr="00D92CAB">
        <w:rPr>
          <w:rFonts w:ascii="Arial Narrow" w:hAnsi="Arial Narrow" w:cs="Arial"/>
          <w:sz w:val="22"/>
          <w:szCs w:val="22"/>
        </w:rPr>
        <w:t xml:space="preserve"> a prehlasujeme, že ponuka je na tovary spĺňajúce požadované parametre</w:t>
      </w:r>
      <w:r w:rsidRPr="00D92CAB">
        <w:rPr>
          <w:rFonts w:ascii="Arial Narrow" w:hAnsi="Arial Narrow" w:cs="Arial"/>
          <w:sz w:val="22"/>
          <w:szCs w:val="22"/>
        </w:rPr>
        <w:t>:</w:t>
      </w:r>
    </w:p>
    <w:p w14:paraId="7DDEECF9" w14:textId="77777777" w:rsidR="00FB1CBA" w:rsidRDefault="00FB1CBA" w:rsidP="00FB4922">
      <w:pPr>
        <w:jc w:val="both"/>
        <w:rPr>
          <w:rFonts w:ascii="Arial Narrow" w:hAnsi="Arial Narrow" w:cs="Arial"/>
          <w:sz w:val="22"/>
          <w:szCs w:val="22"/>
        </w:rPr>
      </w:pPr>
    </w:p>
    <w:p w14:paraId="6C35FDAC" w14:textId="77777777" w:rsidR="00A610C6" w:rsidRDefault="00FB1CBA" w:rsidP="00FB4922">
      <w:pPr>
        <w:jc w:val="both"/>
        <w:rPr>
          <w:rFonts w:ascii="Arial Narrow" w:hAnsi="Arial Narrow" w:cs="Arial"/>
          <w:sz w:val="22"/>
          <w:szCs w:val="22"/>
        </w:rPr>
      </w:pPr>
      <w:r w:rsidRPr="00FB1CBA">
        <w:rPr>
          <w:rFonts w:ascii="Arial Narrow" w:hAnsi="Arial Narrow" w:cs="Arial"/>
          <w:sz w:val="22"/>
          <w:szCs w:val="22"/>
        </w:rPr>
        <w:t xml:space="preserve">Predmetom dodávky </w:t>
      </w:r>
      <w:r w:rsidR="00A97932">
        <w:rPr>
          <w:rFonts w:ascii="Arial Narrow" w:hAnsi="Arial Narrow" w:cs="Arial"/>
          <w:sz w:val="22"/>
          <w:szCs w:val="22"/>
        </w:rPr>
        <w:t xml:space="preserve">je </w:t>
      </w:r>
      <w:r w:rsidR="00F97062">
        <w:rPr>
          <w:rFonts w:ascii="Arial Narrow" w:hAnsi="Arial Narrow" w:cs="Arial"/>
          <w:sz w:val="22"/>
          <w:szCs w:val="22"/>
        </w:rPr>
        <w:t xml:space="preserve">zariadenie na spracovanie ovocia. </w:t>
      </w:r>
      <w:r w:rsidRPr="00FB1CBA">
        <w:rPr>
          <w:rFonts w:ascii="Arial Narrow" w:hAnsi="Arial Narrow" w:cs="Arial"/>
          <w:sz w:val="22"/>
          <w:szCs w:val="22"/>
        </w:rPr>
        <w:t xml:space="preserve"> </w:t>
      </w:r>
    </w:p>
    <w:p w14:paraId="6E519B01" w14:textId="77777777" w:rsidR="00F97062" w:rsidRPr="00D92CAB" w:rsidRDefault="00F97062" w:rsidP="00FB492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153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1821"/>
        <w:gridCol w:w="851"/>
        <w:gridCol w:w="1134"/>
        <w:gridCol w:w="1275"/>
        <w:gridCol w:w="5528"/>
        <w:gridCol w:w="1449"/>
        <w:gridCol w:w="1276"/>
        <w:gridCol w:w="1418"/>
      </w:tblGrid>
      <w:tr w:rsidR="00FB1CBA" w:rsidRPr="00A610C6" w14:paraId="1BD4DA42" w14:textId="77777777" w:rsidTr="00DA66EA">
        <w:trPr>
          <w:trHeight w:val="645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6861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P.č.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242F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Názov zariaden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9FBD6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Počet kuso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15A3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Jednotková cena v EUR bez DPH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E057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Cena celkom v EUR bez DPH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42013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Požadované parametre a popi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F7B20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Výrobca / Obchodný názov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6F24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Typové označeni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7CF0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Splnenie parametrov</w:t>
            </w:r>
          </w:p>
        </w:tc>
      </w:tr>
      <w:tr w:rsidR="00FB1CBA" w:rsidRPr="00A610C6" w14:paraId="7A9FFEC8" w14:textId="77777777" w:rsidTr="00F13A32">
        <w:trPr>
          <w:trHeight w:val="31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5CC00" w14:textId="77777777" w:rsidR="00FB1CBA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4530BD">
              <w:rPr>
                <w:rFonts w:ascii="Arial Narrow" w:hAnsi="Arial Narrow" w:cs="Calibri"/>
                <w:b/>
                <w:color w:val="000000" w:themeColor="text1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FF46A" w14:textId="77777777" w:rsidR="00FB1CBA" w:rsidRPr="004530BD" w:rsidRDefault="00952EAF" w:rsidP="00D92CAB">
            <w:pPr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Sušička ovocia a zeleniny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06D3C" w14:textId="77777777" w:rsidR="00FB1CBA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4530BD">
              <w:rPr>
                <w:rFonts w:ascii="Arial Narrow" w:hAnsi="Arial Narrow" w:cs="Calibri"/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52B71D5" w14:textId="09D473ED" w:rsidR="00FB1CBA" w:rsidRPr="004530BD" w:rsidRDefault="00FB1CBA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EBAECD0" w14:textId="417D9546" w:rsidR="00FB1CBA" w:rsidRPr="004530BD" w:rsidRDefault="00FB1CBA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1BF21A" w14:textId="77777777" w:rsidR="00A610C6" w:rsidRPr="00A610C6" w:rsidRDefault="009A3929" w:rsidP="00A610C6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ušička ovocia, zeleniny a bylín s vyberateľnými roštami. Horizontálna štruktúra a nútená cirkulácia vzduchu. S plynule nastaviteľným termostatom.</w:t>
            </w:r>
          </w:p>
          <w:p w14:paraId="1F23CA1B" w14:textId="77777777" w:rsidR="00A610C6" w:rsidRPr="00A610C6" w:rsidRDefault="009A3929" w:rsidP="00A610C6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Vybavená mi</w:t>
            </w:r>
            <w:r w:rsidR="00BB4CCC">
              <w:rPr>
                <w:rFonts w:ascii="Arial Narrow" w:hAnsi="Arial Narrow" w:cs="Arial"/>
                <w:color w:val="000000"/>
              </w:rPr>
              <w:t>n</w:t>
            </w:r>
            <w:r>
              <w:rPr>
                <w:rFonts w:ascii="Arial Narrow" w:hAnsi="Arial Narrow" w:cs="Arial"/>
                <w:color w:val="000000"/>
              </w:rPr>
              <w:t>. 40 sitami</w:t>
            </w:r>
            <w:r w:rsidR="00BB4CCC">
              <w:rPr>
                <w:rFonts w:ascii="Arial Narrow" w:hAnsi="Arial Narrow" w:cs="Arial"/>
                <w:color w:val="000000"/>
              </w:rPr>
              <w:t xml:space="preserve"> na sušenie</w:t>
            </w:r>
          </w:p>
          <w:p w14:paraId="3B0D2E8C" w14:textId="77777777" w:rsidR="00BB4CCC" w:rsidRDefault="00BB4CCC" w:rsidP="001813BC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Využiteľná plocha min. 14 m</w:t>
            </w:r>
            <w:r w:rsidRPr="00BB4CCC">
              <w:rPr>
                <w:rFonts w:ascii="Arial Narrow" w:hAnsi="Arial Narrow" w:cs="Arial"/>
                <w:color w:val="000000"/>
                <w:vertAlign w:val="superscript"/>
              </w:rPr>
              <w:t>2</w:t>
            </w:r>
          </w:p>
          <w:p w14:paraId="03BF884E" w14:textId="77777777" w:rsidR="00A610C6" w:rsidRPr="00BB4CCC" w:rsidRDefault="00BB4CCC" w:rsidP="001813BC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inimálna kapacita: 100 kg čerstvého ovocia</w:t>
            </w:r>
            <w:r w:rsidR="00A610C6" w:rsidRPr="00BB4CCC">
              <w:rPr>
                <w:rFonts w:ascii="Arial Narrow" w:hAnsi="Arial Narrow" w:cs="Arial"/>
                <w:color w:val="000000"/>
              </w:rPr>
              <w:t xml:space="preserve"> </w:t>
            </w:r>
          </w:p>
          <w:p w14:paraId="65DCCAD6" w14:textId="77777777" w:rsidR="00BB4CCC" w:rsidRDefault="00BB4CCC" w:rsidP="00BB4CCC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ušička je vybavená ohrevom min. 5,0 kW</w:t>
            </w:r>
          </w:p>
          <w:p w14:paraId="625E5DEA" w14:textId="77777777" w:rsidR="00FB1CBA" w:rsidRPr="00A610C6" w:rsidRDefault="00BB4CCC" w:rsidP="00BB4CCC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Sušička musí mať modulárnu štruktúru, aby ju bolo možné rozšíriť o druhý model 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945C29B" w14:textId="0DF5DC26" w:rsidR="00FB1CBA" w:rsidRPr="00A610C6" w:rsidRDefault="00FB1CBA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447A406" w14:textId="31237877" w:rsidR="00FB1CBA" w:rsidRPr="00A610C6" w:rsidRDefault="00FB1CBA" w:rsidP="00BB4CCC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6C73B7" w14:textId="4981555C" w:rsidR="00FB1CBA" w:rsidRPr="00A610C6" w:rsidRDefault="00FB1CBA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610C6" w:rsidRPr="00A610C6" w14:paraId="12F8A57B" w14:textId="77777777" w:rsidTr="006550C7">
        <w:trPr>
          <w:trHeight w:val="31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FE2D8C" w14:textId="77777777" w:rsidR="00A610C6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4530BD">
              <w:rPr>
                <w:rFonts w:ascii="Arial Narrow" w:hAnsi="Arial Narrow" w:cs="Calibri"/>
                <w:b/>
                <w:color w:val="000000" w:themeColor="text1"/>
              </w:rPr>
              <w:t>2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264D78" w14:textId="77777777" w:rsidR="00A610C6" w:rsidRPr="004530BD" w:rsidRDefault="00BB4CCC" w:rsidP="00D92CAB">
            <w:pPr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Kotol na varenie džemov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76C6DE" w14:textId="77777777" w:rsidR="00A610C6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4530BD">
              <w:rPr>
                <w:rFonts w:ascii="Arial Narrow" w:hAnsi="Arial Narrow" w:cs="Calibri"/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FB7F70F" w14:textId="02F8EE65" w:rsidR="00A610C6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F8DCE11" w14:textId="3670083D" w:rsidR="00A610C6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27574A" w14:textId="77777777" w:rsidR="00833ADB" w:rsidRDefault="00833ADB" w:rsidP="003C18FC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33ADB">
              <w:rPr>
                <w:rFonts w:ascii="Arial Narrow" w:hAnsi="Arial Narrow" w:cs="Arial"/>
                <w:color w:val="000000"/>
              </w:rPr>
              <w:t>Minimálny objem 140 l</w:t>
            </w:r>
            <w:r w:rsidR="00A610C6" w:rsidRPr="00833ADB">
              <w:rPr>
                <w:rFonts w:ascii="Arial Narrow" w:hAnsi="Arial Narrow" w:cs="Arial"/>
                <w:color w:val="000000"/>
              </w:rPr>
              <w:t xml:space="preserve"> </w:t>
            </w:r>
          </w:p>
          <w:p w14:paraId="364C8820" w14:textId="77777777" w:rsidR="00A610C6" w:rsidRPr="00833ADB" w:rsidRDefault="0084200D" w:rsidP="003C18FC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Dvojplášťový kotol z nerezovej ocele – </w:t>
            </w:r>
            <w:r w:rsidR="00672995">
              <w:rPr>
                <w:rFonts w:ascii="Arial Narrow" w:hAnsi="Arial Narrow" w:cs="Arial"/>
                <w:color w:val="000000"/>
              </w:rPr>
              <w:t>naplnený glycerínom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</w:p>
          <w:p w14:paraId="310F1016" w14:textId="77777777" w:rsidR="00A610C6" w:rsidRPr="00A610C6" w:rsidRDefault="0084200D" w:rsidP="00A610C6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Elektrický ohrev min. </w:t>
            </w:r>
            <w:r w:rsidR="003313FE">
              <w:rPr>
                <w:rFonts w:ascii="Arial Narrow" w:hAnsi="Arial Narrow" w:cs="Arial"/>
                <w:color w:val="000000"/>
              </w:rPr>
              <w:t>9</w:t>
            </w:r>
            <w:r>
              <w:rPr>
                <w:rFonts w:ascii="Arial Narrow" w:hAnsi="Arial Narrow" w:cs="Arial"/>
                <w:color w:val="000000"/>
              </w:rPr>
              <w:t xml:space="preserve"> kW, 400 V s termostatom</w:t>
            </w:r>
            <w:r w:rsidR="00A610C6" w:rsidRPr="00A610C6">
              <w:rPr>
                <w:rFonts w:ascii="Arial Narrow" w:hAnsi="Arial Narrow" w:cs="Arial"/>
                <w:color w:val="000000"/>
              </w:rPr>
              <w:t>.</w:t>
            </w:r>
          </w:p>
          <w:p w14:paraId="29E8FB61" w14:textId="77777777" w:rsidR="00A610C6" w:rsidRPr="00A610C6" w:rsidRDefault="0084200D" w:rsidP="00A610C6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Vypúšťací ventil</w:t>
            </w:r>
          </w:p>
          <w:p w14:paraId="6A00747A" w14:textId="77777777" w:rsidR="00A610C6" w:rsidRPr="00A610C6" w:rsidRDefault="0084200D" w:rsidP="00A610C6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iešacie zariadenie s pomalým chodom a</w:t>
            </w:r>
            <w:r w:rsidR="00672995">
              <w:rPr>
                <w:rFonts w:ascii="Arial Narrow" w:hAnsi="Arial Narrow" w:cs="Arial"/>
                <w:color w:val="000000"/>
              </w:rPr>
              <w:t xml:space="preserve"> mobilným</w:t>
            </w:r>
            <w:r w:rsidR="00AC7B16">
              <w:rPr>
                <w:rFonts w:ascii="Arial Narrow" w:hAnsi="Arial Narrow" w:cs="Arial"/>
                <w:color w:val="000000"/>
              </w:rPr>
              <w:t> </w:t>
            </w:r>
            <w:r>
              <w:rPr>
                <w:rFonts w:ascii="Arial Narrow" w:hAnsi="Arial Narrow" w:cs="Arial"/>
                <w:color w:val="000000"/>
              </w:rPr>
              <w:t>stojanom</w:t>
            </w:r>
            <w:r w:rsidR="00AC7B16">
              <w:rPr>
                <w:rFonts w:ascii="Arial Narrow" w:hAnsi="Arial Narrow" w:cs="Arial"/>
                <w:color w:val="000000"/>
              </w:rPr>
              <w:t>.</w:t>
            </w:r>
          </w:p>
          <w:p w14:paraId="2E816E06" w14:textId="77777777" w:rsidR="00A610C6" w:rsidRPr="00A610C6" w:rsidRDefault="00A610C6" w:rsidP="0084200D">
            <w:pPr>
              <w:pStyle w:val="Odsekzoznamu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6669FC4" w14:textId="2C0B4A63" w:rsidR="00A610C6" w:rsidRPr="00A610C6" w:rsidRDefault="00A610C6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A0BF5E7" w14:textId="38D13F5A" w:rsidR="00A610C6" w:rsidRPr="00A610C6" w:rsidRDefault="00A610C6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7E54E46" w14:textId="01B486BD" w:rsidR="00A610C6" w:rsidRDefault="00A610C6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610C6" w:rsidRPr="00A610C6" w14:paraId="7B8302B3" w14:textId="77777777" w:rsidTr="006550C7">
        <w:trPr>
          <w:trHeight w:val="31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F10F30" w14:textId="77777777" w:rsidR="00A610C6" w:rsidRPr="004530BD" w:rsidRDefault="00AC7B1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3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E0846C" w14:textId="77777777" w:rsidR="00A610C6" w:rsidRPr="004530BD" w:rsidRDefault="00AC7B16" w:rsidP="00D92CAB">
            <w:pPr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 xml:space="preserve">MCA hlava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44F0DC" w14:textId="77777777" w:rsidR="00A610C6" w:rsidRPr="004530BD" w:rsidRDefault="00AC7B1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CD908A8" w14:textId="45DD76A1" w:rsidR="00A610C6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D2DDB9C" w14:textId="22DE5130" w:rsidR="00A610C6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4EF3EC" w14:textId="77777777" w:rsidR="00A610C6" w:rsidRPr="00A610C6" w:rsidRDefault="00AC7B16" w:rsidP="00AC7B16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Uzatváracia hlava vyrobená kompletne z nerezovej ocele na nasadenie štandardného hliníkového uzáveru jednej veľkosti na skle</w:t>
            </w:r>
            <w:r w:rsidR="00F97062">
              <w:rPr>
                <w:rFonts w:ascii="Arial Narrow" w:hAnsi="Arial Narrow" w:cs="Arial"/>
                <w:color w:val="000000"/>
              </w:rPr>
              <w:t>ne</w:t>
            </w:r>
            <w:r>
              <w:rPr>
                <w:rFonts w:ascii="Arial Narrow" w:hAnsi="Arial Narrow" w:cs="Arial"/>
                <w:color w:val="000000"/>
              </w:rPr>
              <w:t>nú fľašu</w:t>
            </w:r>
            <w:r w:rsidR="00F97062">
              <w:rPr>
                <w:rFonts w:ascii="Arial Narrow" w:hAnsi="Arial Narrow" w:cs="Arial"/>
                <w:color w:val="000000"/>
              </w:rPr>
              <w:t xml:space="preserve"> kompatibilná s uzáverom </w:t>
            </w:r>
            <w:proofErr w:type="spellStart"/>
            <w:r w:rsidR="00F97062">
              <w:rPr>
                <w:rFonts w:ascii="Arial Narrow" w:hAnsi="Arial Narrow" w:cs="Arial"/>
                <w:color w:val="000000"/>
              </w:rPr>
              <w:t>Tecnomax-Due</w:t>
            </w:r>
            <w:proofErr w:type="spellEnd"/>
            <w:r w:rsidR="00F97062">
              <w:rPr>
                <w:rFonts w:ascii="Arial Narrow" w:hAnsi="Arial Narrow" w:cs="Arial"/>
                <w:color w:val="000000"/>
              </w:rPr>
              <w:t>.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6F06F23" w14:textId="483194BA" w:rsidR="00A610C6" w:rsidRPr="00A610C6" w:rsidRDefault="00A610C6" w:rsidP="003313FE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0E479B7" w14:textId="4E783C88" w:rsidR="00A610C6" w:rsidRPr="00A610C6" w:rsidRDefault="00A610C6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81E3FD1" w14:textId="05A1ABBF" w:rsidR="00A610C6" w:rsidRDefault="00A610C6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6F1028" w:rsidRPr="00A610C6" w14:paraId="08E9FE0A" w14:textId="77777777" w:rsidTr="006550C7">
        <w:trPr>
          <w:trHeight w:val="31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0B7BB2" w14:textId="77777777" w:rsidR="006F1028" w:rsidRPr="004530BD" w:rsidRDefault="00AC7B16" w:rsidP="0062752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4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954072" w14:textId="77777777" w:rsidR="006F1028" w:rsidRPr="004530BD" w:rsidRDefault="006F1028" w:rsidP="00D92CAB">
            <w:pPr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Doprava + inštaláci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D614BA" w14:textId="77777777" w:rsidR="006F1028" w:rsidRPr="004530BD" w:rsidRDefault="006F1028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EE61012" w14:textId="5BE2C652" w:rsidR="006F1028" w:rsidRPr="004530BD" w:rsidRDefault="006F1028" w:rsidP="0062752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B03369E" w14:textId="5C1CE750" w:rsidR="006F1028" w:rsidRPr="004530BD" w:rsidRDefault="006F1028" w:rsidP="0062752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530817" w14:textId="77777777" w:rsidR="006F1028" w:rsidRPr="006F1028" w:rsidRDefault="006F1028" w:rsidP="006F102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D6A3924" w14:textId="77777777" w:rsidR="006F1028" w:rsidRDefault="006F1028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F1EEB4C" w14:textId="77777777" w:rsidR="006F1028" w:rsidRDefault="006F1028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035BEEA" w14:textId="77777777" w:rsidR="006F1028" w:rsidRDefault="006F1028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B1CBA" w:rsidRPr="00A610C6" w14:paraId="37E83EDD" w14:textId="77777777" w:rsidTr="006550C7">
        <w:trPr>
          <w:trHeight w:val="31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6FBF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2A902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Sp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9B87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D4FCC" w14:textId="10C55B1A" w:rsidR="00FB1CBA" w:rsidRPr="00A610C6" w:rsidRDefault="009A6C32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D9B496E" w14:textId="25DF24F6" w:rsidR="00FB1CBA" w:rsidRPr="00A610C6" w:rsidRDefault="00FB1CBA" w:rsidP="0062752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CF8C5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C0887E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4104F8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68649A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</w:tr>
    </w:tbl>
    <w:p w14:paraId="63C072BC" w14:textId="77777777" w:rsidR="00FB4922" w:rsidRPr="00F74D8B" w:rsidRDefault="00FB4922" w:rsidP="00FB4922">
      <w:pPr>
        <w:rPr>
          <w:rFonts w:ascii="Arial Narrow" w:hAnsi="Arial Narrow"/>
        </w:rPr>
      </w:pPr>
    </w:p>
    <w:p w14:paraId="68FE76F4" w14:textId="77777777" w:rsidR="00D641D5" w:rsidRDefault="00D641D5" w:rsidP="00FB4922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 w:rsidRPr="00D641D5">
        <w:rPr>
          <w:rFonts w:ascii="Arial Narrow" w:hAnsi="Arial Narrow" w:cs="Arial"/>
          <w:sz w:val="22"/>
          <w:szCs w:val="22"/>
        </w:rPr>
        <w:lastRenderedPageBreak/>
        <w:t>Pokiaľ je uvedená v opise predmetu obstarávania konkrétna značka alebo ak stanovené parametre poukazujú na jednu konkrétnu značku, je možné uviesť v ponuke uchádzača ekvivalent tovaru spĺňajúci funkčné a výkonnostné charakteristiky. Pokiaľ je v rámci technickej špecifikácie uvedený konkrétny parameter, uchádzač je oprávnený predložiť ponuku obsahujúcu tovar, ktorý má lepšie, výkonnejšie funkčné a výkonnostné charakteristiky, ako je uvedená konkrétna hodnota parametra v opise predmetu obstarávania.</w:t>
      </w:r>
    </w:p>
    <w:p w14:paraId="0526549F" w14:textId="77777777" w:rsidR="00D641D5" w:rsidRDefault="00D641D5" w:rsidP="00FB4922">
      <w:pPr>
        <w:spacing w:after="160" w:line="259" w:lineRule="auto"/>
        <w:rPr>
          <w:rFonts w:ascii="Arial Narrow" w:hAnsi="Arial Narrow" w:cs="Arial"/>
          <w:sz w:val="22"/>
          <w:szCs w:val="22"/>
        </w:rPr>
      </w:pPr>
    </w:p>
    <w:p w14:paraId="2A891368" w14:textId="77777777" w:rsidR="00FB4922" w:rsidRPr="00F74D8B" w:rsidRDefault="00FB4922" w:rsidP="00FB4922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 w:rsidRPr="00F74D8B">
        <w:rPr>
          <w:rFonts w:ascii="Arial Narrow" w:hAnsi="Arial Narrow" w:cs="Arial"/>
          <w:sz w:val="22"/>
          <w:szCs w:val="22"/>
        </w:rPr>
        <w:t>Týmto potvrdzujem a čestne prehlasujem, že vypracovaná cenová ponuka zodpovedá cenám obvyklým v danom mieste a ča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5553"/>
      </w:tblGrid>
      <w:tr w:rsidR="005B2BA2" w:rsidRPr="00F74D8B" w14:paraId="426741E5" w14:textId="77777777" w:rsidTr="006550C7">
        <w:trPr>
          <w:trHeight w:val="754"/>
        </w:trPr>
        <w:tc>
          <w:tcPr>
            <w:tcW w:w="4648" w:type="dxa"/>
            <w:shd w:val="clear" w:color="auto" w:fill="auto"/>
            <w:vAlign w:val="center"/>
          </w:tcPr>
          <w:p w14:paraId="67BA46BC" w14:textId="7777777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Miesto podpisu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70387ED9" w14:textId="3112F914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  <w:tr w:rsidR="005B2BA2" w:rsidRPr="00F74D8B" w14:paraId="7523EBED" w14:textId="77777777" w:rsidTr="006550C7">
        <w:trPr>
          <w:trHeight w:val="694"/>
        </w:trPr>
        <w:tc>
          <w:tcPr>
            <w:tcW w:w="4648" w:type="dxa"/>
            <w:shd w:val="clear" w:color="auto" w:fill="auto"/>
            <w:vAlign w:val="center"/>
          </w:tcPr>
          <w:p w14:paraId="0E57B9CC" w14:textId="7777777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Dátum podpisu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567F8526" w14:textId="3FEA3022" w:rsidR="005B2BA2" w:rsidRPr="00F74D8B" w:rsidRDefault="005B2BA2" w:rsidP="0011326A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  <w:tr w:rsidR="005B2BA2" w:rsidRPr="00F74D8B" w14:paraId="5D161C01" w14:textId="77777777" w:rsidTr="006550C7">
        <w:trPr>
          <w:trHeight w:val="845"/>
        </w:trPr>
        <w:tc>
          <w:tcPr>
            <w:tcW w:w="4648" w:type="dxa"/>
            <w:shd w:val="clear" w:color="auto" w:fill="auto"/>
            <w:vAlign w:val="center"/>
          </w:tcPr>
          <w:p w14:paraId="7E1EDD3A" w14:textId="7777777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Meno a priezvisko osoby oprávnenej konať za uchádzača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0119FD46" w14:textId="1645673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  <w:tr w:rsidR="00FB4922" w:rsidRPr="00F05012" w14:paraId="04218F07" w14:textId="77777777" w:rsidTr="006550C7">
        <w:trPr>
          <w:trHeight w:val="2078"/>
        </w:trPr>
        <w:tc>
          <w:tcPr>
            <w:tcW w:w="4648" w:type="dxa"/>
            <w:shd w:val="clear" w:color="auto" w:fill="auto"/>
            <w:vAlign w:val="center"/>
          </w:tcPr>
          <w:p w14:paraId="343D2756" w14:textId="77777777" w:rsidR="00FB4922" w:rsidRPr="00F05012" w:rsidRDefault="00FB4922" w:rsidP="00A51E21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Podpis a pečiatka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291ACC6F" w14:textId="77777777" w:rsidR="00FB4922" w:rsidRPr="00F05012" w:rsidRDefault="00FB4922" w:rsidP="00A51E21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</w:tbl>
    <w:p w14:paraId="1678A4B6" w14:textId="77777777" w:rsidR="00A97932" w:rsidRPr="00F05012" w:rsidRDefault="00A97932" w:rsidP="00A97932">
      <w:pPr>
        <w:rPr>
          <w:rFonts w:ascii="Arial Narrow" w:hAnsi="Arial Narrow"/>
        </w:rPr>
      </w:pPr>
    </w:p>
    <w:sectPr w:rsidR="00A97932" w:rsidRPr="00F05012" w:rsidSect="0062752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25DE"/>
    <w:multiLevelType w:val="hybridMultilevel"/>
    <w:tmpl w:val="DB8E7D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736A8"/>
    <w:multiLevelType w:val="hybridMultilevel"/>
    <w:tmpl w:val="DC0E8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22"/>
    <w:rsid w:val="0001081F"/>
    <w:rsid w:val="00040C04"/>
    <w:rsid w:val="000C21BC"/>
    <w:rsid w:val="0011326A"/>
    <w:rsid w:val="00190FEE"/>
    <w:rsid w:val="002517CA"/>
    <w:rsid w:val="00255D55"/>
    <w:rsid w:val="002A5559"/>
    <w:rsid w:val="002C0905"/>
    <w:rsid w:val="002C3094"/>
    <w:rsid w:val="00316440"/>
    <w:rsid w:val="0032479B"/>
    <w:rsid w:val="003313FE"/>
    <w:rsid w:val="003379E6"/>
    <w:rsid w:val="00383367"/>
    <w:rsid w:val="003A11C7"/>
    <w:rsid w:val="003C15D8"/>
    <w:rsid w:val="004530BD"/>
    <w:rsid w:val="004862FC"/>
    <w:rsid w:val="0049498D"/>
    <w:rsid w:val="004C5EA9"/>
    <w:rsid w:val="004E70E2"/>
    <w:rsid w:val="005459F7"/>
    <w:rsid w:val="005847FF"/>
    <w:rsid w:val="005B2BA2"/>
    <w:rsid w:val="005E482E"/>
    <w:rsid w:val="00605A7E"/>
    <w:rsid w:val="0061607E"/>
    <w:rsid w:val="0062437F"/>
    <w:rsid w:val="00627526"/>
    <w:rsid w:val="006550C7"/>
    <w:rsid w:val="00666FB6"/>
    <w:rsid w:val="00672270"/>
    <w:rsid w:val="00672995"/>
    <w:rsid w:val="00694AD0"/>
    <w:rsid w:val="006A1D6B"/>
    <w:rsid w:val="006B25A4"/>
    <w:rsid w:val="006C4863"/>
    <w:rsid w:val="006F1028"/>
    <w:rsid w:val="0071683B"/>
    <w:rsid w:val="00716942"/>
    <w:rsid w:val="007B0D1C"/>
    <w:rsid w:val="00833ADB"/>
    <w:rsid w:val="0084200D"/>
    <w:rsid w:val="008430C3"/>
    <w:rsid w:val="0085116F"/>
    <w:rsid w:val="00883B5D"/>
    <w:rsid w:val="00895BC8"/>
    <w:rsid w:val="008B5C89"/>
    <w:rsid w:val="008D0D48"/>
    <w:rsid w:val="00910887"/>
    <w:rsid w:val="00931174"/>
    <w:rsid w:val="00952EAF"/>
    <w:rsid w:val="009A3929"/>
    <w:rsid w:val="009A6C32"/>
    <w:rsid w:val="009F04CE"/>
    <w:rsid w:val="00A10FDB"/>
    <w:rsid w:val="00A15E7C"/>
    <w:rsid w:val="00A610C6"/>
    <w:rsid w:val="00A84759"/>
    <w:rsid w:val="00A97932"/>
    <w:rsid w:val="00AC0CEC"/>
    <w:rsid w:val="00AC2149"/>
    <w:rsid w:val="00AC7B16"/>
    <w:rsid w:val="00AE3C9B"/>
    <w:rsid w:val="00BB4CCC"/>
    <w:rsid w:val="00C23404"/>
    <w:rsid w:val="00C90254"/>
    <w:rsid w:val="00CA40D6"/>
    <w:rsid w:val="00CB5A78"/>
    <w:rsid w:val="00CC0FA6"/>
    <w:rsid w:val="00CD5922"/>
    <w:rsid w:val="00CD7973"/>
    <w:rsid w:val="00CF41B8"/>
    <w:rsid w:val="00D10CFA"/>
    <w:rsid w:val="00D269E3"/>
    <w:rsid w:val="00D34327"/>
    <w:rsid w:val="00D5067E"/>
    <w:rsid w:val="00D641D5"/>
    <w:rsid w:val="00D6660B"/>
    <w:rsid w:val="00D73B54"/>
    <w:rsid w:val="00D92CAB"/>
    <w:rsid w:val="00DA05A1"/>
    <w:rsid w:val="00DA66EA"/>
    <w:rsid w:val="00DC0271"/>
    <w:rsid w:val="00DC2ECA"/>
    <w:rsid w:val="00E670BA"/>
    <w:rsid w:val="00E82F65"/>
    <w:rsid w:val="00ED6541"/>
    <w:rsid w:val="00F13A32"/>
    <w:rsid w:val="00F74855"/>
    <w:rsid w:val="00F74D8B"/>
    <w:rsid w:val="00F94A30"/>
    <w:rsid w:val="00F94F9D"/>
    <w:rsid w:val="00F97062"/>
    <w:rsid w:val="00FB1CBA"/>
    <w:rsid w:val="00FB4922"/>
    <w:rsid w:val="00FD11CE"/>
    <w:rsid w:val="00FE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CBAE"/>
  <w15:docId w15:val="{A8A0FC93-37B1-457D-BAFE-0E5F0A4D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4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,Odsek zoznamu2,Farebný zoznam – zvýraznenie 11"/>
    <w:basedOn w:val="Normlny"/>
    <w:link w:val="OdsekzoznamuChar"/>
    <w:uiPriority w:val="34"/>
    <w:qFormat/>
    <w:rsid w:val="00FB4922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"/>
    <w:link w:val="Odsekzoznamu"/>
    <w:uiPriority w:val="34"/>
    <w:locked/>
    <w:rsid w:val="00FB49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B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BC8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BBDC-4CDA-4B00-8303-1CF84873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čiková</dc:creator>
  <cp:lastModifiedBy>Silvia Ilkova</cp:lastModifiedBy>
  <cp:revision>7</cp:revision>
  <cp:lastPrinted>2022-02-15T10:10:00Z</cp:lastPrinted>
  <dcterms:created xsi:type="dcterms:W3CDTF">2022-03-22T09:14:00Z</dcterms:created>
  <dcterms:modified xsi:type="dcterms:W3CDTF">2022-03-23T11:33:00Z</dcterms:modified>
</cp:coreProperties>
</file>